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326DD" w14:textId="481712CC" w:rsidR="00171F38" w:rsidRPr="00434660" w:rsidRDefault="00171F38" w:rsidP="00171F38">
      <w:pPr>
        <w:rPr>
          <w:rFonts w:ascii="Montserrat Bold" w:hAnsi="Montserrat Bold"/>
          <w:color w:val="EE2B7B"/>
          <w:sz w:val="40"/>
          <w:szCs w:val="40"/>
          <w:lang w:val="en-US"/>
        </w:rPr>
      </w:pPr>
      <w:r w:rsidRPr="00B244A1">
        <w:rPr>
          <w:sz w:val="40"/>
          <w:szCs w:val="40"/>
        </w:rPr>
        <w:t xml:space="preserve"> </w:t>
      </w:r>
      <w:r w:rsidR="00434660">
        <w:rPr>
          <w:rFonts w:ascii="Montserrat Bold" w:hAnsi="Montserrat Bold"/>
          <w:color w:val="EE2B7B"/>
          <w:sz w:val="40"/>
          <w:szCs w:val="40"/>
        </w:rPr>
        <w:t>TALLER DECISIÓN LÓGICA</w:t>
      </w:r>
    </w:p>
    <w:p w14:paraId="2432C243" w14:textId="042FD1C8" w:rsidR="00434660" w:rsidRPr="00434660" w:rsidRDefault="00434660" w:rsidP="00434660">
      <w:pPr>
        <w:numPr>
          <w:ilvl w:val="0"/>
          <w:numId w:val="2"/>
        </w:numPr>
        <w:rPr>
          <w:rFonts w:ascii="Montserrat Medium" w:hAnsi="Montserrat Medium"/>
          <w:color w:val="6E6F72"/>
          <w:sz w:val="24"/>
          <w:szCs w:val="24"/>
          <w:lang w:val="es-ES"/>
        </w:rPr>
      </w:pP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>Elabore un algoritmo que permita averiguar cuál es el nombre del mayor de 2 hermanos no gemelos. Como datos de entrada se tiene el nombre y la edad de las 2 personas.</w:t>
      </w:r>
    </w:p>
    <w:p w14:paraId="4A533C03" w14:textId="77777777" w:rsidR="00434660" w:rsidRPr="00434660" w:rsidRDefault="00434660" w:rsidP="00434660">
      <w:pPr>
        <w:rPr>
          <w:rFonts w:ascii="Montserrat Medium" w:hAnsi="Montserrat Medium"/>
          <w:color w:val="6E6F72"/>
          <w:sz w:val="24"/>
          <w:szCs w:val="24"/>
          <w:lang w:val="es-ES"/>
        </w:rPr>
      </w:pPr>
    </w:p>
    <w:p w14:paraId="7632175A" w14:textId="0C82E75C" w:rsidR="00434660" w:rsidRPr="00434660" w:rsidRDefault="00434660" w:rsidP="00434660">
      <w:pPr>
        <w:numPr>
          <w:ilvl w:val="0"/>
          <w:numId w:val="2"/>
        </w:numPr>
        <w:rPr>
          <w:rFonts w:ascii="Montserrat Medium" w:hAnsi="Montserrat Medium"/>
          <w:color w:val="6E6F72"/>
          <w:sz w:val="24"/>
          <w:szCs w:val="24"/>
          <w:lang w:val="es-ES"/>
        </w:rPr>
      </w:pP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 xml:space="preserve">Elabore un algoritmo que lea el nombre, el salario bruto, las deducciones y las bonificaciones de dos trabajadores, e imprima el nombre del que </w:t>
      </w:r>
      <w:r w:rsidR="00AC7BDC" w:rsidRPr="00434660">
        <w:rPr>
          <w:rFonts w:ascii="Montserrat Medium" w:hAnsi="Montserrat Medium"/>
          <w:color w:val="6E6F72"/>
          <w:sz w:val="24"/>
          <w:szCs w:val="24"/>
          <w:lang w:val="es-ES"/>
        </w:rPr>
        <w:t>más</w:t>
      </w: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 xml:space="preserve"> salario neto tiene.</w:t>
      </w:r>
    </w:p>
    <w:p w14:paraId="7AB6D6D8" w14:textId="77777777" w:rsidR="00434660" w:rsidRPr="00434660" w:rsidRDefault="00434660" w:rsidP="00434660">
      <w:pPr>
        <w:rPr>
          <w:rFonts w:ascii="Montserrat Medium" w:hAnsi="Montserrat Medium"/>
          <w:color w:val="6E6F72"/>
          <w:sz w:val="24"/>
          <w:szCs w:val="24"/>
          <w:lang w:val="es-ES"/>
        </w:rPr>
      </w:pPr>
    </w:p>
    <w:p w14:paraId="535D261C" w14:textId="77777777" w:rsidR="00434660" w:rsidRPr="00434660" w:rsidRDefault="00434660" w:rsidP="00434660">
      <w:pPr>
        <w:numPr>
          <w:ilvl w:val="0"/>
          <w:numId w:val="2"/>
        </w:numPr>
        <w:rPr>
          <w:rFonts w:ascii="Montserrat Medium" w:hAnsi="Montserrat Medium"/>
          <w:color w:val="6E6F72"/>
          <w:sz w:val="24"/>
          <w:szCs w:val="24"/>
          <w:lang w:val="es-ES"/>
        </w:rPr>
      </w:pP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>Crear un algoritmo que le permita al usuario ingresar los datos de dos buses así: Placa, El número de pasajeros transportado y el valor del pasaje, y el computador le muestre la placa del bus que más dinero recogió.</w:t>
      </w:r>
    </w:p>
    <w:p w14:paraId="378BF3F0" w14:textId="77777777" w:rsidR="00434660" w:rsidRPr="00434660" w:rsidRDefault="00434660" w:rsidP="00434660">
      <w:pPr>
        <w:rPr>
          <w:rFonts w:ascii="Montserrat Medium" w:hAnsi="Montserrat Medium"/>
          <w:color w:val="6E6F72"/>
          <w:sz w:val="24"/>
          <w:szCs w:val="24"/>
          <w:lang w:val="es-ES"/>
        </w:rPr>
      </w:pPr>
    </w:p>
    <w:p w14:paraId="0F1A0A05" w14:textId="77777777" w:rsidR="00434660" w:rsidRPr="00434660" w:rsidRDefault="00434660" w:rsidP="00434660">
      <w:pPr>
        <w:numPr>
          <w:ilvl w:val="0"/>
          <w:numId w:val="2"/>
        </w:numPr>
        <w:rPr>
          <w:rFonts w:ascii="Montserrat Medium" w:hAnsi="Montserrat Medium"/>
          <w:color w:val="6E6F72"/>
          <w:sz w:val="24"/>
          <w:szCs w:val="24"/>
          <w:lang w:val="es-ES"/>
        </w:rPr>
      </w:pP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 xml:space="preserve">Elaborar un algoritmo donde el usuario ingrese la placa de un bus, el número de pasajeros transportados y la ruta donde prestó el servicio </w:t>
      </w:r>
      <w:proofErr w:type="gramStart"/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>( A</w:t>
      </w:r>
      <w:proofErr w:type="gramEnd"/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 xml:space="preserve"> o B) el computador le debe mostrar el dinero que recolectó sabiendo que en la ruta A el pasaje es a $1.200.oo y en la B a $1.000.oo</w:t>
      </w:r>
    </w:p>
    <w:p w14:paraId="74FF0E65" w14:textId="77777777" w:rsidR="00434660" w:rsidRPr="00434660" w:rsidRDefault="00434660" w:rsidP="00434660">
      <w:pPr>
        <w:rPr>
          <w:rFonts w:ascii="Montserrat Medium" w:hAnsi="Montserrat Medium"/>
          <w:color w:val="6E6F72"/>
          <w:sz w:val="24"/>
          <w:szCs w:val="24"/>
          <w:lang w:val="es-ES"/>
        </w:rPr>
      </w:pPr>
    </w:p>
    <w:p w14:paraId="77D83BD0" w14:textId="77777777" w:rsidR="00434660" w:rsidRPr="00434660" w:rsidRDefault="00434660" w:rsidP="00434660">
      <w:pPr>
        <w:numPr>
          <w:ilvl w:val="0"/>
          <w:numId w:val="2"/>
        </w:numPr>
        <w:rPr>
          <w:rFonts w:ascii="Montserrat Medium" w:hAnsi="Montserrat Medium"/>
          <w:color w:val="6E6F72"/>
          <w:sz w:val="24"/>
          <w:szCs w:val="24"/>
          <w:lang w:val="es-ES"/>
        </w:rPr>
      </w:pPr>
      <w:r w:rsidRPr="00434660">
        <w:rPr>
          <w:rFonts w:ascii="Montserrat Medium" w:hAnsi="Montserrat Medium"/>
          <w:color w:val="6E6F72"/>
          <w:sz w:val="24"/>
          <w:szCs w:val="24"/>
          <w:lang w:val="es-ES"/>
        </w:rPr>
        <w:t>Crear un algoritmo que le permita al usuario ingresar el tipo de trabajador (FIJO o TEMPORAL) y con base en esto pueda imprimir el nombre y el salario neto, sabiendo que si es FIJO debe leer el nombre, el número de horas trabajadas, el salario básico hora, el total de deducciones y el total de bonificaciones y si es TEMPORAL solo debe leer el nombre y el número de horas trabajadas; estos trabajadores tienen un salario básico hora fijo de $6.000.oo y no tienen deducciones ni bonificaciones.</w:t>
      </w:r>
    </w:p>
    <w:sectPr w:rsidR="00434660" w:rsidRPr="00434660" w:rsidSect="00171F38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EE84" w14:textId="77777777" w:rsidR="00824BF4" w:rsidRDefault="00824BF4" w:rsidP="000476A3">
      <w:pPr>
        <w:spacing w:after="0" w:line="240" w:lineRule="auto"/>
      </w:pPr>
      <w:r>
        <w:separator/>
      </w:r>
    </w:p>
  </w:endnote>
  <w:endnote w:type="continuationSeparator" w:id="0">
    <w:p w14:paraId="3A3E7D85" w14:textId="77777777" w:rsidR="00824BF4" w:rsidRDefault="00824BF4" w:rsidP="000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altName w:val="Montserrat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C3D4" w14:textId="77777777" w:rsidR="00824BF4" w:rsidRDefault="00824BF4" w:rsidP="000476A3">
      <w:pPr>
        <w:spacing w:after="0" w:line="240" w:lineRule="auto"/>
      </w:pPr>
      <w:r>
        <w:separator/>
      </w:r>
    </w:p>
  </w:footnote>
  <w:footnote w:type="continuationSeparator" w:id="0">
    <w:p w14:paraId="329AED2C" w14:textId="77777777" w:rsidR="00824BF4" w:rsidRDefault="00824BF4" w:rsidP="0004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7FD" w14:textId="2A626898" w:rsidR="000476A3" w:rsidRDefault="00881234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5F9CD25" wp14:editId="06EA1ED6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57EB" w14:textId="1374EBC3" w:rsidR="00171F38" w:rsidRDefault="0088123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B956AE" wp14:editId="38E5C75B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41696"/>
    <w:multiLevelType w:val="hybridMultilevel"/>
    <w:tmpl w:val="C5DAAFEA"/>
    <w:lvl w:ilvl="0" w:tplc="C480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B101F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A3"/>
    <w:rsid w:val="00034436"/>
    <w:rsid w:val="000476A3"/>
    <w:rsid w:val="00171F38"/>
    <w:rsid w:val="00377691"/>
    <w:rsid w:val="0038071A"/>
    <w:rsid w:val="003A632D"/>
    <w:rsid w:val="00434660"/>
    <w:rsid w:val="0045550D"/>
    <w:rsid w:val="00620651"/>
    <w:rsid w:val="006304A9"/>
    <w:rsid w:val="006A3864"/>
    <w:rsid w:val="007A591B"/>
    <w:rsid w:val="00824BF4"/>
    <w:rsid w:val="00881234"/>
    <w:rsid w:val="0091627F"/>
    <w:rsid w:val="00AC7BDC"/>
    <w:rsid w:val="00B244A1"/>
    <w:rsid w:val="00CD3A6B"/>
    <w:rsid w:val="00D12F3B"/>
    <w:rsid w:val="00DC3012"/>
    <w:rsid w:val="00EE131E"/>
    <w:rsid w:val="00F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E0F2"/>
  <w15:chartTrackingRefBased/>
  <w15:docId w15:val="{D20318FA-F8CD-4DFF-B2BA-B27840B0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uiPriority w:val="34"/>
    <w:qFormat/>
    <w:rsid w:val="00F4153D"/>
    <w:pPr>
      <w:ind w:left="720"/>
      <w:contextualSpacing/>
    </w:p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D15E-8427-4B1E-BC68-F6B8A73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liana Jaramillo Corrales</cp:lastModifiedBy>
  <cp:revision>4</cp:revision>
  <cp:lastPrinted>2020-09-28T23:11:00Z</cp:lastPrinted>
  <dcterms:created xsi:type="dcterms:W3CDTF">2020-09-28T23:11:00Z</dcterms:created>
  <dcterms:modified xsi:type="dcterms:W3CDTF">2020-09-28T23:17:00Z</dcterms:modified>
</cp:coreProperties>
</file>